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32" w:rsidRPr="00FF5032" w:rsidRDefault="001B3840" w:rsidP="0097117F">
      <w:pPr>
        <w:spacing w:after="240" w:line="360" w:lineRule="auto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Chris McClellan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3186"/>
        <w:gridCol w:w="3420"/>
      </w:tblGrid>
      <w:tr w:rsidR="00FF5032" w:rsidRPr="00B41929" w:rsidTr="00B41929">
        <w:tc>
          <w:tcPr>
            <w:tcW w:w="2952" w:type="dxa"/>
            <w:shd w:val="clear" w:color="auto" w:fill="auto"/>
          </w:tcPr>
          <w:p w:rsidR="00FF5032" w:rsidRPr="00B41929" w:rsidRDefault="00FF5032" w:rsidP="00281698">
            <w:pPr>
              <w:spacing w:line="360" w:lineRule="auto"/>
              <w:rPr>
                <w:sz w:val="20"/>
                <w:szCs w:val="20"/>
              </w:rPr>
            </w:pPr>
            <w:r w:rsidRPr="00B41929">
              <w:rPr>
                <w:sz w:val="20"/>
                <w:szCs w:val="20"/>
              </w:rPr>
              <w:t xml:space="preserve">Telephone: (978) </w:t>
            </w:r>
            <w:r w:rsidR="00281698">
              <w:rPr>
                <w:sz w:val="20"/>
                <w:szCs w:val="20"/>
              </w:rPr>
              <w:t>810-1498</w:t>
            </w:r>
          </w:p>
        </w:tc>
        <w:tc>
          <w:tcPr>
            <w:tcW w:w="3186" w:type="dxa"/>
            <w:shd w:val="clear" w:color="auto" w:fill="auto"/>
          </w:tcPr>
          <w:p w:rsidR="00FF5032" w:rsidRPr="00B41929" w:rsidRDefault="00FF5032" w:rsidP="009711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F5032" w:rsidRPr="00B41929" w:rsidRDefault="00033C69" w:rsidP="0097117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41929">
              <w:rPr>
                <w:sz w:val="20"/>
                <w:szCs w:val="20"/>
              </w:rPr>
              <w:t>Groveland, MA</w:t>
            </w:r>
          </w:p>
        </w:tc>
      </w:tr>
      <w:tr w:rsidR="00FF5032" w:rsidRPr="00B41929" w:rsidTr="00B41929">
        <w:tc>
          <w:tcPr>
            <w:tcW w:w="2952" w:type="dxa"/>
            <w:shd w:val="clear" w:color="auto" w:fill="auto"/>
          </w:tcPr>
          <w:p w:rsidR="00FF5032" w:rsidRPr="00B41929" w:rsidRDefault="00FF5032" w:rsidP="0097117F">
            <w:pPr>
              <w:spacing w:line="360" w:lineRule="auto"/>
              <w:rPr>
                <w:sz w:val="20"/>
                <w:szCs w:val="20"/>
              </w:rPr>
            </w:pPr>
            <w:r w:rsidRPr="00B41929">
              <w:rPr>
                <w:sz w:val="20"/>
                <w:szCs w:val="20"/>
              </w:rPr>
              <w:t>Mobile</w:t>
            </w:r>
            <w:r w:rsidR="001B3840">
              <w:rPr>
                <w:sz w:val="20"/>
                <w:szCs w:val="20"/>
              </w:rPr>
              <w:t>: (978) 810-1498</w:t>
            </w:r>
          </w:p>
        </w:tc>
        <w:tc>
          <w:tcPr>
            <w:tcW w:w="3186" w:type="dxa"/>
            <w:shd w:val="clear" w:color="auto" w:fill="auto"/>
          </w:tcPr>
          <w:p w:rsidR="00FF5032" w:rsidRPr="00B41929" w:rsidRDefault="00FF5032" w:rsidP="0097117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FF5032" w:rsidRPr="00B41929" w:rsidRDefault="00033C69" w:rsidP="0097117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clellandblue@gmail.com</w:t>
            </w:r>
          </w:p>
        </w:tc>
      </w:tr>
    </w:tbl>
    <w:p w:rsidR="00FF5032" w:rsidRPr="00FF5032" w:rsidRDefault="00C27A9D" w:rsidP="0097117F">
      <w:pPr>
        <w:pBdr>
          <w:top w:val="single" w:sz="4" w:space="1" w:color="auto"/>
        </w:pBdr>
        <w:spacing w:before="80" w:line="360" w:lineRule="auto"/>
        <w:rPr>
          <w:b/>
          <w:sz w:val="28"/>
        </w:rPr>
      </w:pPr>
      <w:r>
        <w:rPr>
          <w:b/>
          <w:sz w:val="28"/>
        </w:rPr>
        <w:t>Summary</w:t>
      </w:r>
    </w:p>
    <w:p w:rsidR="005742AE" w:rsidRDefault="00BE2C43" w:rsidP="0097117F">
      <w:pPr>
        <w:spacing w:after="8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urrently </w:t>
      </w:r>
      <w:r w:rsidR="00281698">
        <w:rPr>
          <w:sz w:val="20"/>
          <w:szCs w:val="20"/>
        </w:rPr>
        <w:t>working</w:t>
      </w:r>
      <w:r>
        <w:rPr>
          <w:sz w:val="20"/>
          <w:szCs w:val="20"/>
        </w:rPr>
        <w:t xml:space="preserve"> as a Climbing Wall route setter, instructor and assistant outdoor climbing guide.  </w:t>
      </w:r>
    </w:p>
    <w:p w:rsidR="00F50363" w:rsidRDefault="005072C5" w:rsidP="0097117F">
      <w:pPr>
        <w:pBdr>
          <w:top w:val="single" w:sz="4" w:space="1" w:color="auto"/>
        </w:pBdr>
        <w:spacing w:line="360" w:lineRule="auto"/>
        <w:rPr>
          <w:b/>
          <w:sz w:val="28"/>
          <w:szCs w:val="20"/>
        </w:rPr>
      </w:pPr>
      <w:r w:rsidRPr="005072C5">
        <w:rPr>
          <w:b/>
          <w:sz w:val="28"/>
          <w:szCs w:val="20"/>
        </w:rPr>
        <w:t>Professional Experience</w:t>
      </w:r>
    </w:p>
    <w:p w:rsidR="00033C69" w:rsidRDefault="00033C69" w:rsidP="00033C69">
      <w:pPr>
        <w:tabs>
          <w:tab w:val="right" w:pos="9360"/>
        </w:tabs>
        <w:spacing w:before="80"/>
        <w:rPr>
          <w:rFonts w:ascii="Arial" w:hAnsi="Arial" w:cs="Arial"/>
          <w:sz w:val="22"/>
          <w:szCs w:val="22"/>
        </w:rPr>
      </w:pPr>
      <w:r>
        <w:rPr>
          <w:sz w:val="20"/>
          <w:szCs w:val="20"/>
        </w:rPr>
        <w:t>-</w:t>
      </w:r>
      <w:r w:rsidRPr="00BE2C43">
        <w:rPr>
          <w:rFonts w:ascii="Arial" w:hAnsi="Arial" w:cs="Arial"/>
          <w:sz w:val="22"/>
          <w:szCs w:val="22"/>
        </w:rPr>
        <w:t>North Country Climbing Center</w:t>
      </w:r>
      <w:r>
        <w:rPr>
          <w:rFonts w:ascii="Arial" w:hAnsi="Arial" w:cs="Arial"/>
          <w:sz w:val="22"/>
          <w:szCs w:val="22"/>
        </w:rPr>
        <w:t>, Lisbon NH, Nov 2019- present</w:t>
      </w:r>
    </w:p>
    <w:p w:rsidR="00033C69" w:rsidRDefault="00033C69" w:rsidP="00033C69">
      <w:pPr>
        <w:tabs>
          <w:tab w:val="right" w:pos="9360"/>
        </w:tabs>
        <w:spacing w:before="80"/>
        <w:rPr>
          <w:b/>
          <w:sz w:val="16"/>
          <w:szCs w:val="16"/>
        </w:rPr>
      </w:pPr>
      <w:r>
        <w:rPr>
          <w:b/>
          <w:sz w:val="16"/>
          <w:szCs w:val="16"/>
        </w:rPr>
        <w:t>Climbing Wall Instructor</w:t>
      </w:r>
    </w:p>
    <w:p w:rsidR="00033C69" w:rsidRPr="00BE2C43" w:rsidRDefault="00033C69" w:rsidP="00033C69">
      <w:pPr>
        <w:tabs>
          <w:tab w:val="right" w:pos="9360"/>
        </w:tabs>
        <w:spacing w:before="80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Pr="00BE2C43">
        <w:rPr>
          <w:sz w:val="20"/>
          <w:szCs w:val="20"/>
        </w:rPr>
        <w:t>Responsible for maintaining the safety</w:t>
      </w:r>
      <w:r>
        <w:rPr>
          <w:sz w:val="20"/>
          <w:szCs w:val="20"/>
        </w:rPr>
        <w:t xml:space="preserve"> wellbeing of customers</w:t>
      </w:r>
    </w:p>
    <w:p w:rsidR="00033C69" w:rsidRPr="00BE2C43" w:rsidRDefault="00033C69" w:rsidP="00033C69">
      <w:pPr>
        <w:tabs>
          <w:tab w:val="right" w:pos="9360"/>
        </w:tabs>
        <w:spacing w:before="80"/>
        <w:rPr>
          <w:sz w:val="20"/>
          <w:szCs w:val="20"/>
        </w:rPr>
      </w:pPr>
      <w:r w:rsidRPr="00BE2C43">
        <w:rPr>
          <w:sz w:val="20"/>
          <w:szCs w:val="20"/>
        </w:rPr>
        <w:t>- AMGA CWI certified</w:t>
      </w:r>
    </w:p>
    <w:p w:rsidR="00033C69" w:rsidRPr="00BE2C43" w:rsidRDefault="00033C69" w:rsidP="00033C69">
      <w:pPr>
        <w:tabs>
          <w:tab w:val="right" w:pos="9360"/>
        </w:tabs>
        <w:spacing w:before="80"/>
        <w:rPr>
          <w:sz w:val="20"/>
          <w:szCs w:val="20"/>
        </w:rPr>
      </w:pPr>
      <w:r w:rsidRPr="00BE2C43">
        <w:rPr>
          <w:sz w:val="20"/>
          <w:szCs w:val="20"/>
        </w:rPr>
        <w:t>- provide emergency first aid in the event of an emergency</w:t>
      </w:r>
    </w:p>
    <w:p w:rsidR="00033C69" w:rsidRPr="00BE2C43" w:rsidRDefault="00033C69" w:rsidP="00033C69">
      <w:pPr>
        <w:tabs>
          <w:tab w:val="right" w:pos="9360"/>
        </w:tabs>
        <w:spacing w:before="80"/>
        <w:rPr>
          <w:rFonts w:ascii="Arial" w:hAnsi="Arial" w:cs="Arial"/>
          <w:b/>
          <w:sz w:val="16"/>
          <w:szCs w:val="16"/>
        </w:rPr>
      </w:pPr>
      <w:r w:rsidRPr="00BE2C43">
        <w:rPr>
          <w:rFonts w:ascii="Arial" w:hAnsi="Arial" w:cs="Arial"/>
          <w:b/>
          <w:sz w:val="16"/>
          <w:szCs w:val="16"/>
        </w:rPr>
        <w:t>Route setter</w:t>
      </w:r>
      <w:r>
        <w:rPr>
          <w:rFonts w:ascii="Arial" w:hAnsi="Arial" w:cs="Arial"/>
          <w:b/>
          <w:sz w:val="16"/>
          <w:szCs w:val="16"/>
        </w:rPr>
        <w:t xml:space="preserve">- </w:t>
      </w:r>
    </w:p>
    <w:p w:rsidR="00033C69" w:rsidRDefault="00033C69" w:rsidP="00033C69">
      <w:pPr>
        <w:tabs>
          <w:tab w:val="right" w:pos="9360"/>
        </w:tabs>
        <w:spacing w:before="80"/>
        <w:rPr>
          <w:sz w:val="20"/>
          <w:szCs w:val="20"/>
        </w:rPr>
      </w:pPr>
      <w:r>
        <w:rPr>
          <w:sz w:val="20"/>
          <w:szCs w:val="20"/>
        </w:rPr>
        <w:t>Set creative and difficult routes for customers to climb</w:t>
      </w:r>
    </w:p>
    <w:p w:rsidR="00BD7CC8" w:rsidRDefault="00895E31" w:rsidP="0097117F">
      <w:pPr>
        <w:spacing w:before="80"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</w:t>
      </w:r>
      <w:r w:rsidR="001020BF">
        <w:rPr>
          <w:rFonts w:ascii="Arial" w:hAnsi="Arial" w:cs="Arial"/>
          <w:sz w:val="22"/>
          <w:szCs w:val="20"/>
        </w:rPr>
        <w:t xml:space="preserve">Burke Mountain Resort, </w:t>
      </w:r>
      <w:r w:rsidR="00BD7CC8">
        <w:rPr>
          <w:rFonts w:ascii="Arial" w:hAnsi="Arial" w:cs="Arial"/>
          <w:sz w:val="22"/>
          <w:szCs w:val="20"/>
        </w:rPr>
        <w:t>Ea</w:t>
      </w:r>
      <w:r w:rsidR="00BE2C43">
        <w:rPr>
          <w:rFonts w:ascii="Arial" w:hAnsi="Arial" w:cs="Arial"/>
          <w:sz w:val="22"/>
          <w:szCs w:val="20"/>
        </w:rPr>
        <w:t>st Burke VT, Dec 2016 March 2020</w:t>
      </w:r>
      <w:r>
        <w:rPr>
          <w:rFonts w:ascii="Arial" w:hAnsi="Arial" w:cs="Arial"/>
          <w:sz w:val="22"/>
          <w:szCs w:val="20"/>
        </w:rPr>
        <w:t xml:space="preserve"> (seasonal)</w:t>
      </w:r>
    </w:p>
    <w:p w:rsidR="00BD7CC8" w:rsidRDefault="00281698" w:rsidP="0097117F">
      <w:pPr>
        <w:spacing w:before="8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reestyle </w:t>
      </w:r>
      <w:r w:rsidR="00BD7CC8" w:rsidRPr="00BD7CC8">
        <w:rPr>
          <w:b/>
          <w:sz w:val="20"/>
          <w:szCs w:val="20"/>
        </w:rPr>
        <w:t>Ski instructor</w:t>
      </w:r>
    </w:p>
    <w:p w:rsidR="00BD7CC8" w:rsidRDefault="00BD7CC8" w:rsidP="0097117F">
      <w:pPr>
        <w:spacing w:before="80" w:line="360" w:lineRule="auto"/>
        <w:rPr>
          <w:sz w:val="20"/>
          <w:szCs w:val="20"/>
        </w:rPr>
      </w:pPr>
      <w:r>
        <w:rPr>
          <w:sz w:val="20"/>
          <w:szCs w:val="20"/>
        </w:rPr>
        <w:t>Responsible for the health and wellbeing of clients, and to provide them quality instructional guidance over the course of their lesson.</w:t>
      </w:r>
    </w:p>
    <w:p w:rsidR="00895E31" w:rsidRDefault="00895E31" w:rsidP="0097117F">
      <w:pPr>
        <w:spacing w:before="80" w:line="360" w:lineRule="auto"/>
        <w:rPr>
          <w:rFonts w:ascii="Arial" w:hAnsi="Arial" w:cs="Arial"/>
          <w:sz w:val="22"/>
          <w:szCs w:val="20"/>
        </w:rPr>
      </w:pPr>
    </w:p>
    <w:p w:rsidR="00CB1DC4" w:rsidRPr="00BD7CC8" w:rsidRDefault="00895E31" w:rsidP="0097117F">
      <w:pPr>
        <w:spacing w:before="80" w:line="360" w:lineRule="auto"/>
        <w:rPr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</w:t>
      </w:r>
      <w:r w:rsidR="00F83575">
        <w:rPr>
          <w:rFonts w:ascii="Arial" w:hAnsi="Arial" w:cs="Arial"/>
          <w:sz w:val="22"/>
          <w:szCs w:val="20"/>
        </w:rPr>
        <w:t>Griswold Scout Reservation, Gilmanton NH</w:t>
      </w:r>
      <w:r w:rsidR="00862C72">
        <w:rPr>
          <w:rFonts w:ascii="Arial" w:hAnsi="Arial" w:cs="Arial"/>
          <w:sz w:val="22"/>
          <w:szCs w:val="20"/>
        </w:rPr>
        <w:t xml:space="preserve"> June 2012-August 2019</w:t>
      </w:r>
      <w:r w:rsidR="0019386B">
        <w:rPr>
          <w:rFonts w:ascii="Arial" w:hAnsi="Arial" w:cs="Arial"/>
          <w:sz w:val="22"/>
          <w:szCs w:val="20"/>
        </w:rPr>
        <w:t xml:space="preserve"> (seasonal)</w:t>
      </w:r>
    </w:p>
    <w:p w:rsidR="00CB1DC4" w:rsidRDefault="00A349C4" w:rsidP="0097117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ministrator</w:t>
      </w:r>
      <w:r w:rsidR="00F83575">
        <w:rPr>
          <w:b/>
          <w:sz w:val="20"/>
          <w:szCs w:val="20"/>
        </w:rPr>
        <w:t xml:space="preserve"> Reservation Support Services</w:t>
      </w:r>
    </w:p>
    <w:p w:rsidR="00CB1DC4" w:rsidRPr="0093169E" w:rsidRDefault="00F83575" w:rsidP="0097117F">
      <w:pPr>
        <w:tabs>
          <w:tab w:val="right" w:pos="9360"/>
        </w:tabs>
        <w:spacing w:before="8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sponsible for </w:t>
      </w:r>
      <w:r w:rsidR="0019386B">
        <w:rPr>
          <w:sz w:val="20"/>
          <w:szCs w:val="20"/>
        </w:rPr>
        <w:t>managing the administration building and supply logistics for camp program materials.</w:t>
      </w:r>
    </w:p>
    <w:p w:rsidR="00CB1DC4" w:rsidRPr="00B87DB7" w:rsidRDefault="00CB1DC4" w:rsidP="0097117F">
      <w:pPr>
        <w:spacing w:line="360" w:lineRule="auto"/>
        <w:rPr>
          <w:b/>
          <w:sz w:val="20"/>
          <w:szCs w:val="20"/>
        </w:rPr>
      </w:pPr>
      <w:r w:rsidRPr="00B87DB7">
        <w:rPr>
          <w:b/>
          <w:sz w:val="20"/>
          <w:szCs w:val="20"/>
        </w:rPr>
        <w:t>Key Accomplishments:</w:t>
      </w:r>
    </w:p>
    <w:p w:rsidR="00CB1DC4" w:rsidRDefault="0019386B" w:rsidP="0097117F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mproved complex check-in procedures for </w:t>
      </w:r>
      <w:r w:rsidR="00A349C4">
        <w:rPr>
          <w:sz w:val="20"/>
          <w:szCs w:val="20"/>
        </w:rPr>
        <w:t xml:space="preserve">500+ Boy Scouts and adults, reducing times by 50% </w:t>
      </w:r>
      <w:r w:rsidR="00EC7C84">
        <w:rPr>
          <w:sz w:val="20"/>
          <w:szCs w:val="20"/>
        </w:rPr>
        <w:t>per week.</w:t>
      </w:r>
    </w:p>
    <w:p w:rsidR="00CB1DC4" w:rsidRDefault="00A349C4" w:rsidP="0097117F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reamlined supply logistics for camp program material</w:t>
      </w:r>
      <w:r w:rsidR="00EC7C84">
        <w:rPr>
          <w:sz w:val="20"/>
          <w:szCs w:val="20"/>
        </w:rPr>
        <w:t xml:space="preserve"> distribution</w:t>
      </w:r>
    </w:p>
    <w:p w:rsidR="00CB1DC4" w:rsidRDefault="00EC7C84" w:rsidP="0097117F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reated inventory system for shooting sports ammunition which improved security and cost projections.</w:t>
      </w:r>
    </w:p>
    <w:p w:rsidR="00AF7710" w:rsidRDefault="00AF7710" w:rsidP="0097117F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s assistant camp director, managed emergency medical situation involving </w:t>
      </w:r>
      <w:proofErr w:type="spellStart"/>
      <w:r>
        <w:rPr>
          <w:sz w:val="20"/>
          <w:szCs w:val="20"/>
        </w:rPr>
        <w:t>LifeFlight</w:t>
      </w:r>
      <w:proofErr w:type="spellEnd"/>
      <w:r>
        <w:rPr>
          <w:sz w:val="20"/>
          <w:szCs w:val="20"/>
        </w:rPr>
        <w:t xml:space="preserve"> of an injured Scout.</w:t>
      </w:r>
    </w:p>
    <w:p w:rsidR="00AF7710" w:rsidRDefault="00AF7710" w:rsidP="0097117F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forced Youth Protection Standards including anti-bullying policies.</w:t>
      </w:r>
    </w:p>
    <w:p w:rsidR="00D001DB" w:rsidRDefault="00D001DB" w:rsidP="00D001DB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gh ropes course director </w:t>
      </w:r>
    </w:p>
    <w:p w:rsidR="00D001DB" w:rsidRPr="00D001DB" w:rsidRDefault="00D001DB" w:rsidP="00D001DB">
      <w:pPr>
        <w:numPr>
          <w:ilvl w:val="0"/>
          <w:numId w:val="11"/>
        </w:num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Ran and maintained the high ropes course</w:t>
      </w:r>
    </w:p>
    <w:p w:rsidR="00D001DB" w:rsidRPr="00862C72" w:rsidRDefault="00D001DB" w:rsidP="00D001DB">
      <w:pPr>
        <w:numPr>
          <w:ilvl w:val="0"/>
          <w:numId w:val="11"/>
        </w:num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anaged six person team </w:t>
      </w:r>
    </w:p>
    <w:p w:rsidR="00862C72" w:rsidRDefault="00862C72" w:rsidP="00862C72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ssistant Ranger</w:t>
      </w:r>
    </w:p>
    <w:p w:rsidR="00862C72" w:rsidRPr="00862C72" w:rsidRDefault="00862C72" w:rsidP="00862C72">
      <w:pPr>
        <w:numPr>
          <w:ilvl w:val="0"/>
          <w:numId w:val="12"/>
        </w:num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Maintained 3700 acre property</w:t>
      </w:r>
    </w:p>
    <w:p w:rsidR="00862C72" w:rsidRPr="00D001DB" w:rsidRDefault="00862C72" w:rsidP="00862C72">
      <w:pPr>
        <w:numPr>
          <w:ilvl w:val="0"/>
          <w:numId w:val="12"/>
        </w:num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Did construction and forestry work for the property  </w:t>
      </w:r>
    </w:p>
    <w:p w:rsidR="00895E31" w:rsidRDefault="00895E31" w:rsidP="0097117F">
      <w:pPr>
        <w:spacing w:before="80" w:line="360" w:lineRule="auto"/>
        <w:rPr>
          <w:rFonts w:ascii="Arial" w:hAnsi="Arial" w:cs="Arial"/>
          <w:sz w:val="22"/>
          <w:szCs w:val="20"/>
        </w:rPr>
      </w:pPr>
    </w:p>
    <w:p w:rsidR="00810BF0" w:rsidRPr="00F50363" w:rsidRDefault="00895E31" w:rsidP="0097117F">
      <w:pPr>
        <w:spacing w:before="80" w:line="360" w:lineRule="auto"/>
        <w:rPr>
          <w:b/>
          <w:sz w:val="28"/>
          <w:szCs w:val="20"/>
        </w:rPr>
      </w:pPr>
      <w:r>
        <w:rPr>
          <w:rFonts w:ascii="Arial" w:hAnsi="Arial" w:cs="Arial"/>
          <w:sz w:val="22"/>
          <w:szCs w:val="20"/>
        </w:rPr>
        <w:t xml:space="preserve">- </w:t>
      </w:r>
      <w:r w:rsidR="00EC7C84">
        <w:rPr>
          <w:rFonts w:ascii="Arial" w:hAnsi="Arial" w:cs="Arial"/>
          <w:sz w:val="22"/>
          <w:szCs w:val="20"/>
        </w:rPr>
        <w:t xml:space="preserve">Sodexo Food Incorporated, </w:t>
      </w:r>
      <w:r w:rsidR="00141CFD">
        <w:rPr>
          <w:rFonts w:ascii="Arial" w:hAnsi="Arial" w:cs="Arial"/>
          <w:sz w:val="22"/>
          <w:szCs w:val="20"/>
        </w:rPr>
        <w:t>Lyndon State College VT,</w:t>
      </w:r>
      <w:r w:rsidR="00EC7C84">
        <w:rPr>
          <w:rFonts w:ascii="Arial" w:hAnsi="Arial" w:cs="Arial"/>
          <w:sz w:val="22"/>
          <w:szCs w:val="20"/>
        </w:rPr>
        <w:t xml:space="preserve"> Oct 2015 – May 2016</w:t>
      </w:r>
    </w:p>
    <w:p w:rsidR="00810BF0" w:rsidRDefault="00EC7C84" w:rsidP="0097117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shwasher and Deli Chef</w:t>
      </w:r>
    </w:p>
    <w:p w:rsidR="0093169E" w:rsidRDefault="00BD7CC8" w:rsidP="0097117F">
      <w:pPr>
        <w:tabs>
          <w:tab w:val="right" w:pos="9360"/>
        </w:tabs>
        <w:spacing w:before="80" w:line="360" w:lineRule="auto"/>
        <w:rPr>
          <w:sz w:val="20"/>
          <w:szCs w:val="20"/>
        </w:rPr>
      </w:pPr>
      <w:r>
        <w:rPr>
          <w:sz w:val="20"/>
          <w:szCs w:val="20"/>
        </w:rPr>
        <w:t>Coordinated</w:t>
      </w:r>
      <w:r w:rsidR="00C73B95">
        <w:rPr>
          <w:sz w:val="20"/>
          <w:szCs w:val="20"/>
        </w:rPr>
        <w:t xml:space="preserve"> dishwashing and food preparation at Lyndon State College Dining Hall.</w:t>
      </w:r>
    </w:p>
    <w:p w:rsidR="00BE2C43" w:rsidRDefault="00BE2C43" w:rsidP="0097117F">
      <w:pPr>
        <w:tabs>
          <w:tab w:val="right" w:pos="9360"/>
        </w:tabs>
        <w:spacing w:before="80" w:line="360" w:lineRule="auto"/>
        <w:rPr>
          <w:sz w:val="20"/>
          <w:szCs w:val="20"/>
        </w:rPr>
      </w:pPr>
    </w:p>
    <w:p w:rsidR="00BE2C43" w:rsidRPr="00BE2C43" w:rsidRDefault="00BE2C43" w:rsidP="00BE2C43">
      <w:pPr>
        <w:tabs>
          <w:tab w:val="right" w:pos="9360"/>
        </w:tabs>
        <w:spacing w:before="80"/>
        <w:rPr>
          <w:sz w:val="20"/>
          <w:szCs w:val="20"/>
        </w:rPr>
      </w:pPr>
    </w:p>
    <w:p w:rsidR="00BE2C43" w:rsidRPr="00BE2C43" w:rsidRDefault="00BE2C43" w:rsidP="00BE2C43">
      <w:pPr>
        <w:tabs>
          <w:tab w:val="right" w:pos="9360"/>
        </w:tabs>
        <w:spacing w:before="80" w:after="240"/>
        <w:rPr>
          <w:b/>
          <w:sz w:val="16"/>
          <w:szCs w:val="16"/>
        </w:rPr>
      </w:pPr>
    </w:p>
    <w:p w:rsidR="00141CFD" w:rsidRPr="00BD7CC8" w:rsidRDefault="00141CFD" w:rsidP="0097117F">
      <w:pPr>
        <w:tabs>
          <w:tab w:val="right" w:pos="9360"/>
        </w:tabs>
        <w:spacing w:before="80" w:line="360" w:lineRule="auto"/>
        <w:rPr>
          <w:sz w:val="28"/>
          <w:szCs w:val="28"/>
        </w:rPr>
      </w:pPr>
    </w:p>
    <w:p w:rsidR="00AA64EC" w:rsidRDefault="00AA64EC" w:rsidP="0097117F">
      <w:pPr>
        <w:pBdr>
          <w:top w:val="single" w:sz="4" w:space="1" w:color="auto"/>
        </w:pBdr>
        <w:spacing w:line="360" w:lineRule="auto"/>
        <w:rPr>
          <w:b/>
          <w:sz w:val="28"/>
          <w:szCs w:val="20"/>
        </w:rPr>
      </w:pPr>
    </w:p>
    <w:p w:rsidR="00141CFD" w:rsidRPr="00862C72" w:rsidRDefault="00141CFD" w:rsidP="00862C72">
      <w:pPr>
        <w:pBdr>
          <w:top w:val="single" w:sz="4" w:space="1" w:color="auto"/>
        </w:pBdr>
        <w:spacing w:line="360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t>Skills</w:t>
      </w:r>
    </w:p>
    <w:p w:rsidR="00141CFD" w:rsidRDefault="00141CFD" w:rsidP="00141CFD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-Inventory management </w:t>
      </w:r>
    </w:p>
    <w:p w:rsidR="00141CFD" w:rsidRDefault="00141CFD" w:rsidP="00141CFD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-Public speaking </w:t>
      </w:r>
    </w:p>
    <w:p w:rsidR="00141CFD" w:rsidRDefault="00141CFD" w:rsidP="00141CFD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-Group management </w:t>
      </w:r>
    </w:p>
    <w:p w:rsidR="00862C72" w:rsidRDefault="00281698" w:rsidP="00141CFD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-</w:t>
      </w:r>
      <w:r w:rsidR="00862C72">
        <w:rPr>
          <w:sz w:val="22"/>
          <w:szCs w:val="22"/>
        </w:rPr>
        <w:t>knowledge of construction</w:t>
      </w:r>
    </w:p>
    <w:p w:rsidR="00281698" w:rsidRDefault="000901DB" w:rsidP="00141CFD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-experienced</w:t>
      </w:r>
      <w:r w:rsidR="00281698">
        <w:rPr>
          <w:sz w:val="22"/>
          <w:szCs w:val="22"/>
        </w:rPr>
        <w:t xml:space="preserve"> skier </w:t>
      </w:r>
    </w:p>
    <w:p w:rsidR="00281698" w:rsidRDefault="000901DB" w:rsidP="00141CFD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-experienced</w:t>
      </w:r>
      <w:r w:rsidR="00281698">
        <w:rPr>
          <w:sz w:val="22"/>
          <w:szCs w:val="22"/>
        </w:rPr>
        <w:t xml:space="preserve"> climber</w:t>
      </w:r>
    </w:p>
    <w:p w:rsidR="00281698" w:rsidRDefault="00281698" w:rsidP="00141CFD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-CPR/AED certified</w:t>
      </w:r>
    </w:p>
    <w:p w:rsidR="00281698" w:rsidRDefault="00281698" w:rsidP="00141CFD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-Advanced first aid certified</w:t>
      </w:r>
    </w:p>
    <w:p w:rsidR="00281698" w:rsidRDefault="00281698" w:rsidP="00141CFD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-FCC HAM radio operator</w:t>
      </w:r>
    </w:p>
    <w:p w:rsidR="00AA64EC" w:rsidRDefault="00AA64EC" w:rsidP="0097117F">
      <w:pPr>
        <w:pBdr>
          <w:top w:val="single" w:sz="4" w:space="1" w:color="auto"/>
        </w:pBdr>
        <w:spacing w:line="360" w:lineRule="auto"/>
        <w:rPr>
          <w:sz w:val="22"/>
          <w:szCs w:val="22"/>
        </w:rPr>
      </w:pPr>
    </w:p>
    <w:p w:rsidR="006F6053" w:rsidRDefault="006F6053" w:rsidP="0097117F">
      <w:pPr>
        <w:pBdr>
          <w:top w:val="single" w:sz="4" w:space="1" w:color="auto"/>
        </w:pBdr>
        <w:spacing w:line="360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t>Education</w:t>
      </w:r>
    </w:p>
    <w:p w:rsidR="006F6053" w:rsidRDefault="00C73B95" w:rsidP="0097117F">
      <w:pPr>
        <w:pBdr>
          <w:top w:val="single" w:sz="4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yndon State College</w:t>
      </w:r>
    </w:p>
    <w:p w:rsidR="006F6053" w:rsidRDefault="00C73B95" w:rsidP="0097117F">
      <w:pPr>
        <w:pBdr>
          <w:top w:val="single" w:sz="4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yndonville, VT</w:t>
      </w:r>
    </w:p>
    <w:p w:rsidR="006F6053" w:rsidRPr="008363A7" w:rsidRDefault="006F6053" w:rsidP="0097117F">
      <w:pPr>
        <w:pBdr>
          <w:top w:val="single" w:sz="4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achelor of Science, </w:t>
      </w:r>
      <w:r w:rsidR="00C73B95">
        <w:rPr>
          <w:sz w:val="20"/>
          <w:szCs w:val="20"/>
        </w:rPr>
        <w:t xml:space="preserve">Environmental Science </w:t>
      </w:r>
      <w:r w:rsidR="00281698">
        <w:rPr>
          <w:sz w:val="20"/>
          <w:szCs w:val="20"/>
        </w:rPr>
        <w:t>(Completed five years)</w:t>
      </w:r>
    </w:p>
    <w:sectPr w:rsidR="006F6053" w:rsidRPr="008363A7" w:rsidSect="00662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81" w:rsidRDefault="00925681" w:rsidP="004649EE">
      <w:r>
        <w:separator/>
      </w:r>
    </w:p>
  </w:endnote>
  <w:endnote w:type="continuationSeparator" w:id="0">
    <w:p w:rsidR="00925681" w:rsidRDefault="00925681" w:rsidP="0046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81" w:rsidRDefault="00925681" w:rsidP="004649EE">
      <w:r>
        <w:separator/>
      </w:r>
    </w:p>
  </w:footnote>
  <w:footnote w:type="continuationSeparator" w:id="0">
    <w:p w:rsidR="00925681" w:rsidRDefault="00925681" w:rsidP="0046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7A4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F272F"/>
    <w:multiLevelType w:val="hybridMultilevel"/>
    <w:tmpl w:val="E06E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8D1"/>
    <w:multiLevelType w:val="hybridMultilevel"/>
    <w:tmpl w:val="8DB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2810"/>
    <w:multiLevelType w:val="hybridMultilevel"/>
    <w:tmpl w:val="9C7CC16E"/>
    <w:lvl w:ilvl="0" w:tplc="CA328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7CEF"/>
    <w:multiLevelType w:val="hybridMultilevel"/>
    <w:tmpl w:val="4388050A"/>
    <w:lvl w:ilvl="0" w:tplc="3680584C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04A67"/>
    <w:multiLevelType w:val="hybridMultilevel"/>
    <w:tmpl w:val="2B4A12FA"/>
    <w:lvl w:ilvl="0" w:tplc="3680584C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5412"/>
    <w:multiLevelType w:val="hybridMultilevel"/>
    <w:tmpl w:val="09FAFEE6"/>
    <w:lvl w:ilvl="0" w:tplc="3680584C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2D00"/>
    <w:multiLevelType w:val="hybridMultilevel"/>
    <w:tmpl w:val="1C44C8A0"/>
    <w:lvl w:ilvl="0" w:tplc="3680584C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634F"/>
    <w:multiLevelType w:val="hybridMultilevel"/>
    <w:tmpl w:val="119E3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0351"/>
    <w:multiLevelType w:val="hybridMultilevel"/>
    <w:tmpl w:val="DB86358A"/>
    <w:lvl w:ilvl="0" w:tplc="3680584C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74726"/>
    <w:multiLevelType w:val="hybridMultilevel"/>
    <w:tmpl w:val="68B67B38"/>
    <w:lvl w:ilvl="0" w:tplc="8836E72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D6C4C"/>
    <w:multiLevelType w:val="multilevel"/>
    <w:tmpl w:val="119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B2239"/>
    <w:multiLevelType w:val="multilevel"/>
    <w:tmpl w:val="68B67B3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32"/>
    <w:rsid w:val="000125B0"/>
    <w:rsid w:val="00033C69"/>
    <w:rsid w:val="0008788A"/>
    <w:rsid w:val="000901DB"/>
    <w:rsid w:val="000F3AC2"/>
    <w:rsid w:val="001020BF"/>
    <w:rsid w:val="00141CFD"/>
    <w:rsid w:val="00172EE9"/>
    <w:rsid w:val="00184437"/>
    <w:rsid w:val="0019386B"/>
    <w:rsid w:val="001B3840"/>
    <w:rsid w:val="001B7976"/>
    <w:rsid w:val="0024218D"/>
    <w:rsid w:val="00281698"/>
    <w:rsid w:val="002C0B4F"/>
    <w:rsid w:val="002C2454"/>
    <w:rsid w:val="00367CBD"/>
    <w:rsid w:val="004163FA"/>
    <w:rsid w:val="004649EE"/>
    <w:rsid w:val="00482F12"/>
    <w:rsid w:val="004A7246"/>
    <w:rsid w:val="00502716"/>
    <w:rsid w:val="005072C5"/>
    <w:rsid w:val="005367B5"/>
    <w:rsid w:val="00557BA6"/>
    <w:rsid w:val="005742AE"/>
    <w:rsid w:val="00591F36"/>
    <w:rsid w:val="005F4DE6"/>
    <w:rsid w:val="00662973"/>
    <w:rsid w:val="00667382"/>
    <w:rsid w:val="006B7087"/>
    <w:rsid w:val="006C0243"/>
    <w:rsid w:val="006F6053"/>
    <w:rsid w:val="007E09C9"/>
    <w:rsid w:val="007E0CA2"/>
    <w:rsid w:val="00810BF0"/>
    <w:rsid w:val="00815BD8"/>
    <w:rsid w:val="008363A7"/>
    <w:rsid w:val="00844F0A"/>
    <w:rsid w:val="00857031"/>
    <w:rsid w:val="00860DDC"/>
    <w:rsid w:val="00862C72"/>
    <w:rsid w:val="00895E31"/>
    <w:rsid w:val="008A3A2B"/>
    <w:rsid w:val="00925681"/>
    <w:rsid w:val="0093169E"/>
    <w:rsid w:val="0097117F"/>
    <w:rsid w:val="00980FC2"/>
    <w:rsid w:val="00A349C4"/>
    <w:rsid w:val="00AA64EC"/>
    <w:rsid w:val="00AB7C09"/>
    <w:rsid w:val="00AC302D"/>
    <w:rsid w:val="00AF3139"/>
    <w:rsid w:val="00AF7710"/>
    <w:rsid w:val="00B01CBB"/>
    <w:rsid w:val="00B1516F"/>
    <w:rsid w:val="00B41929"/>
    <w:rsid w:val="00B87DB7"/>
    <w:rsid w:val="00B93466"/>
    <w:rsid w:val="00BD6CFA"/>
    <w:rsid w:val="00BD7CC8"/>
    <w:rsid w:val="00BE2C43"/>
    <w:rsid w:val="00BF1D58"/>
    <w:rsid w:val="00C27A9D"/>
    <w:rsid w:val="00C73B95"/>
    <w:rsid w:val="00C81AFD"/>
    <w:rsid w:val="00CA5AFB"/>
    <w:rsid w:val="00CB1DC4"/>
    <w:rsid w:val="00D001DB"/>
    <w:rsid w:val="00D76A5E"/>
    <w:rsid w:val="00E07CEA"/>
    <w:rsid w:val="00EC7C84"/>
    <w:rsid w:val="00EF576D"/>
    <w:rsid w:val="00F50363"/>
    <w:rsid w:val="00F82A53"/>
    <w:rsid w:val="00F83575"/>
    <w:rsid w:val="00F94B2D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0B68BC-68BD-44C9-98A7-BF7C9EDA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1CF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F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F50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1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1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41CFD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GridTable3">
    <w:name w:val="Grid Table 3"/>
    <w:basedOn w:val="Heading1"/>
    <w:next w:val="Normal"/>
    <w:uiPriority w:val="39"/>
    <w:unhideWhenUsed/>
    <w:qFormat/>
    <w:rsid w:val="00141CF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141CFD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141CFD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141CFD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141CFD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141CFD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141CFD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141CFD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141CFD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141CFD"/>
    <w:rPr>
      <w:rFonts w:ascii="Cambria" w:hAnsi="Cambria"/>
      <w:sz w:val="22"/>
      <w:szCs w:val="22"/>
    </w:rPr>
  </w:style>
  <w:style w:type="paragraph" w:styleId="Header">
    <w:name w:val="header"/>
    <w:basedOn w:val="Normal"/>
    <w:link w:val="HeaderChar"/>
    <w:rsid w:val="00464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49EE"/>
    <w:rPr>
      <w:sz w:val="24"/>
      <w:szCs w:val="24"/>
    </w:rPr>
  </w:style>
  <w:style w:type="paragraph" w:styleId="Footer">
    <w:name w:val="footer"/>
    <w:basedOn w:val="Normal"/>
    <w:link w:val="FooterChar"/>
    <w:rsid w:val="00464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7292F-56A6-4BC7-BA50-B822ED52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B</vt:lpstr>
    </vt:vector>
  </TitlesOfParts>
  <Company>DMc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B</dc:title>
  <dc:subject/>
  <dc:creator>DMc</dc:creator>
  <cp:keywords/>
  <cp:lastModifiedBy>Michael McClelland</cp:lastModifiedBy>
  <cp:revision>2</cp:revision>
  <cp:lastPrinted>2016-10-15T17:06:00Z</cp:lastPrinted>
  <dcterms:created xsi:type="dcterms:W3CDTF">2020-06-30T22:00:00Z</dcterms:created>
  <dcterms:modified xsi:type="dcterms:W3CDTF">2020-06-30T22:00:00Z</dcterms:modified>
</cp:coreProperties>
</file>